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  <w:r>
        <w:rPr>
          <w:rFonts w:ascii="Ubuntu" w:hAnsi="Ubuntu" w:cs="Ubuntu"/>
          <w:b/>
          <w:sz w:val="28"/>
          <w:szCs w:val="28"/>
          <w:lang w:val="uk-UA"/>
        </w:rPr>
        <w:t>Комп’ютерний практикум №</w:t>
      </w:r>
      <w:r w:rsidR="004E7443">
        <w:rPr>
          <w:rFonts w:ascii="Ubuntu" w:hAnsi="Ubuntu" w:cs="Ubuntu"/>
          <w:b/>
          <w:sz w:val="28"/>
          <w:szCs w:val="28"/>
          <w:lang w:val="uk-UA"/>
        </w:rPr>
        <w:t>3</w:t>
      </w:r>
    </w:p>
    <w:p w:rsidR="0062411B" w:rsidRDefault="004E7443" w:rsidP="0062411B">
      <w:pPr>
        <w:widowControl/>
        <w:jc w:val="center"/>
        <w:rPr>
          <w:rFonts w:ascii="Ubuntu" w:hAnsi="Ubuntu" w:cs="Ubuntu"/>
          <w:b/>
          <w:sz w:val="28"/>
          <w:szCs w:val="28"/>
          <w:lang w:val="uk-UA"/>
        </w:rPr>
      </w:pPr>
      <w:r>
        <w:rPr>
          <w:rFonts w:ascii="Ubuntu" w:hAnsi="Ubuntu" w:cs="Ubuntu"/>
          <w:b/>
          <w:bCs/>
          <w:sz w:val="28"/>
          <w:szCs w:val="28"/>
          <w:lang w:val="uk-UA"/>
        </w:rPr>
        <w:t xml:space="preserve">Взаємодія </w:t>
      </w:r>
      <w:r w:rsidRPr="004E7443">
        <w:rPr>
          <w:rFonts w:ascii="Ubuntu" w:hAnsi="Ubuntu"/>
          <w:b/>
          <w:bCs/>
          <w:sz w:val="28"/>
          <w:szCs w:val="28"/>
          <w:lang w:val="ru-RU"/>
        </w:rPr>
        <w:t>з серверною частиною та базами даних</w:t>
      </w:r>
      <w:r>
        <w:rPr>
          <w:rFonts w:ascii="Ubuntu" w:hAnsi="Ubuntu" w:cs="Ubuntu"/>
          <w:b/>
          <w:sz w:val="28"/>
          <w:szCs w:val="28"/>
          <w:lang w:val="uk-UA"/>
        </w:rPr>
        <w:t>»</w:t>
      </w: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center"/>
        <w:rPr>
          <w:rFonts w:ascii="Ubuntu" w:hAnsi="Ubuntu" w:cs="Ubuntu"/>
          <w:b/>
          <w:sz w:val="28"/>
          <w:szCs w:val="28"/>
          <w:lang w:val="uk-UA"/>
        </w:rPr>
      </w:pPr>
    </w:p>
    <w:p w:rsidR="0062411B" w:rsidRDefault="0062411B" w:rsidP="0062411B">
      <w:pPr>
        <w:jc w:val="right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Виконали:</w:t>
      </w:r>
    </w:p>
    <w:p w:rsidR="0062411B" w:rsidRDefault="0062411B" w:rsidP="0062411B">
      <w:pPr>
        <w:jc w:val="right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студенти групи ІС-62с</w:t>
      </w:r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Кравенський</w:t>
      </w:r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Ізбіцький</w:t>
      </w:r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Соловьов</w:t>
      </w:r>
    </w:p>
    <w:p w:rsidR="0062411B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Олійник</w:t>
      </w:r>
    </w:p>
    <w:p w:rsidR="002F2550" w:rsidRDefault="0062411B" w:rsidP="0062411B">
      <w:pPr>
        <w:jc w:val="center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t>Яськов</w:t>
      </w:r>
    </w:p>
    <w:p w:rsidR="00E12535" w:rsidRPr="00E12535" w:rsidRDefault="002F2550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>
        <w:rPr>
          <w:rFonts w:ascii="Ubuntu" w:hAnsi="Ubuntu" w:cs="Ubuntu"/>
          <w:sz w:val="28"/>
          <w:szCs w:val="28"/>
          <w:lang w:val="uk-UA"/>
        </w:rPr>
        <w:br w:type="page"/>
      </w:r>
      <w:r w:rsidR="00E12535" w:rsidRPr="00E12535">
        <w:rPr>
          <w:rFonts w:ascii="Ubuntu" w:hAnsi="Ubuntu" w:cs="Ubuntu"/>
          <w:sz w:val="28"/>
          <w:szCs w:val="28"/>
          <w:lang w:val="uk-UA"/>
        </w:rPr>
        <w:lastRenderedPageBreak/>
        <w:t>ublic class DatabaseHelper extends SQLiteOpenHelper {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rivate static final String TAG = "DatabaseHelper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rivate static final String DATABASE_NAME = "trackerdb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rivate static final int DATABASE_VERSION = 3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static final String APPLICATIONS_TABLE = "applications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static final String ID_COLUMN = "id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static final String PACKAGE_APP_COLUMN = "package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static final String DATETIME_COLUMN = "date_time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static final String SPEND_TIME_COLUMN = "spend_time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rivate static DatabaseHelper instance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rivate static final String QUERY_CREATE_APP_TABLE = "CREATE TABLE "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    + APPLICATIONS_TABLE + "(" + ID_COLUMN + " INTEGER PRIMARY KEY AUTOINCREMENT, "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    + PACKAGE_APP_COLUMN + " TEXT, " + DATETIME_COLUMN + " DATE,"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    + SPEND_TIME_COLUMN + " INTEGER)"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static synchronized DatabaseHelper getInstance(Context context) {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if (instance == null)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    instance = new DatabaseHelper(context)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return instance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}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lastRenderedPageBreak/>
        <w:t xml:space="preserve">    private DatabaseHelper(Context context) {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super(context, DATABASE_NAME, null, DATABASE_VERSION)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}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@Override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void onCreate(SQLiteDatabase db) {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Log.d(TAG, "onCreate: Creating tables: " + QUERY_CREATE_APP_TABLE)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db.execSQL(QUERY_CREATE_APP_TABLE)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}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@Override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public void onUpgrade(SQLiteDatabase db, int oldVersion, int newVersion) {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Log.d(TAG, "onUpgrade: The database is upgraded to a new version." +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        " Old version = " + oldVersion + ", new version = " + newVersion)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db.execSQL("DROP TABLE IF EXISTS " + APPLICATIONS_TABLE)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    onCreate(db);</w:t>
      </w:r>
    </w:p>
    <w:p w:rsidR="00E12535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  <w:lang w:val="uk-UA"/>
        </w:rPr>
      </w:pPr>
      <w:r w:rsidRPr="00E12535">
        <w:rPr>
          <w:rFonts w:ascii="Ubuntu" w:hAnsi="Ubuntu" w:cs="Ubuntu"/>
          <w:sz w:val="28"/>
          <w:szCs w:val="28"/>
          <w:lang w:val="uk-UA"/>
        </w:rPr>
        <w:t xml:space="preserve">    }</w:t>
      </w:r>
    </w:p>
    <w:p w:rsidR="002F2550" w:rsidRPr="00E12535" w:rsidRDefault="00E12535" w:rsidP="00E12535">
      <w:pPr>
        <w:widowControl/>
        <w:suppressAutoHyphens w:val="0"/>
        <w:spacing w:after="160" w:line="259" w:lineRule="auto"/>
        <w:rPr>
          <w:rFonts w:ascii="Ubuntu" w:hAnsi="Ubuntu" w:cs="Ubuntu"/>
          <w:sz w:val="28"/>
          <w:szCs w:val="28"/>
        </w:rPr>
      </w:pPr>
      <w:r w:rsidRPr="00E12535">
        <w:rPr>
          <w:rFonts w:ascii="Ubuntu" w:hAnsi="Ubuntu" w:cs="Ubuntu"/>
          <w:sz w:val="28"/>
          <w:szCs w:val="28"/>
          <w:lang w:val="uk-UA"/>
        </w:rPr>
        <w:t>}</w:t>
      </w:r>
      <w:bookmarkStart w:id="0" w:name="_GoBack"/>
      <w:bookmarkEnd w:id="0"/>
    </w:p>
    <w:sectPr w:rsidR="002F2550" w:rsidRPr="00E1253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Ubuntu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B0"/>
    <w:rsid w:val="00006066"/>
    <w:rsid w:val="000C5738"/>
    <w:rsid w:val="000D7EC7"/>
    <w:rsid w:val="001E77D0"/>
    <w:rsid w:val="001F18B0"/>
    <w:rsid w:val="00280EF1"/>
    <w:rsid w:val="002F2550"/>
    <w:rsid w:val="004E7443"/>
    <w:rsid w:val="0062411B"/>
    <w:rsid w:val="008B3A88"/>
    <w:rsid w:val="00B632D0"/>
    <w:rsid w:val="00C06B4B"/>
    <w:rsid w:val="00D33A50"/>
    <w:rsid w:val="00E0447D"/>
    <w:rsid w:val="00E12535"/>
    <w:rsid w:val="00E61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F00D1CE-FECE-4FDE-AAF5-BE8E824F0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411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05478-C43C-42C0-9013-68D858CD6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193</Words>
  <Characters>681</Characters>
  <Application>Microsoft Office Word</Application>
  <DocSecurity>0</DocSecurity>
  <Lines>5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Kravenskiy</dc:creator>
  <cp:keywords/>
  <dc:description/>
  <cp:lastModifiedBy>Vitaliy Kravenskiy</cp:lastModifiedBy>
  <cp:revision>8</cp:revision>
  <dcterms:created xsi:type="dcterms:W3CDTF">2017-01-15T21:20:00Z</dcterms:created>
  <dcterms:modified xsi:type="dcterms:W3CDTF">2017-01-16T11:35:00Z</dcterms:modified>
</cp:coreProperties>
</file>